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D11638F"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3C4AB1">
        <w:rPr>
          <w:rFonts w:ascii="Avenir Next LT Pro Light" w:hAnsi="Avenir Next LT Pro Light"/>
        </w:rPr>
        <w:t>October 26, 2023</w:t>
      </w:r>
    </w:p>
    <w:permEnd w:id="1923695559"/>
    <w:p w14:paraId="360507D3" w14:textId="36875CF0"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3C4AB1">
        <w:rPr>
          <w:rFonts w:ascii="Avenir Next LT Pro Light" w:hAnsi="Avenir Next LT Pro Light"/>
        </w:rPr>
        <w:t>Lon Ebel, Mark Phela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2E55B0D" w:rsidR="006A5230" w:rsidRPr="000C726A" w:rsidRDefault="00D60909" w:rsidP="000F2F25">
            <w:pPr>
              <w:pStyle w:val="ItemName"/>
              <w:rPr>
                <w:rFonts w:ascii="Avenir Next LT Pro Light" w:hAnsi="Avenir Next LT Pro Light"/>
              </w:rPr>
            </w:pPr>
            <w:permStart w:id="15994466" w:edGrp="everyone" w:colFirst="0" w:colLast="0"/>
            <w:r>
              <w:rPr>
                <w:rFonts w:ascii="Avenir Next LT Pro Light" w:hAnsi="Avenir Next LT Pro Light"/>
              </w:rPr>
              <w:t>4</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449CFD1" w:rsidR="006A5230" w:rsidRPr="000C726A" w:rsidRDefault="00D60909"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0F4A9B3" w:rsidR="006A5230" w:rsidRPr="000C726A" w:rsidRDefault="00D60909"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52DF59D" w:rsidR="006A5230" w:rsidRPr="000C726A" w:rsidRDefault="00D60909"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5513A6E" w:rsidR="006A5230" w:rsidRPr="000C726A" w:rsidRDefault="00D60909"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4AB1"/>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0909"/>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48</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10-17T14:43:00Z</dcterms:created>
  <dcterms:modified xsi:type="dcterms:W3CDTF">2023-10-17T14:43:00Z</dcterms:modified>
</cp:coreProperties>
</file>